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039"/>
        <w:gridCol w:w="1102"/>
        <w:gridCol w:w="892"/>
        <w:gridCol w:w="1002"/>
        <w:gridCol w:w="1170"/>
        <w:gridCol w:w="1080"/>
        <w:gridCol w:w="1080"/>
        <w:gridCol w:w="2160"/>
      </w:tblGrid>
      <w:tr w:rsidR="00E81A03" w:rsidRPr="00500375" w:rsidTr="00456664">
        <w:trPr>
          <w:trHeight w:val="431"/>
        </w:trPr>
        <w:tc>
          <w:tcPr>
            <w:tcW w:w="2039" w:type="dxa"/>
            <w:vMerge w:val="restart"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8"/>
                <w:szCs w:val="24"/>
              </w:rPr>
            </w:pPr>
            <w:r w:rsidRPr="00500375">
              <w:rPr>
                <w:rFonts w:ascii="Bookman Old Style" w:hAnsi="Bookman Old Style" w:cs="Arial"/>
                <w:b/>
                <w:sz w:val="28"/>
                <w:szCs w:val="24"/>
              </w:rPr>
              <w:t xml:space="preserve"> </w:t>
            </w:r>
          </w:p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500375">
              <w:rPr>
                <w:rFonts w:ascii="Bookman Old Style" w:hAnsi="Bookman Old Style" w:cs="Arial"/>
                <w:b/>
                <w:sz w:val="28"/>
                <w:szCs w:val="24"/>
              </w:rPr>
              <w:t>DATE</w:t>
            </w:r>
          </w:p>
        </w:tc>
        <w:tc>
          <w:tcPr>
            <w:tcW w:w="5246" w:type="dxa"/>
            <w:gridSpan w:val="5"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0"/>
                <w:szCs w:val="24"/>
              </w:rPr>
            </w:pPr>
            <w:r w:rsidRPr="00500375">
              <w:rPr>
                <w:rFonts w:ascii="Bookman Old Style" w:hAnsi="Bookman Old Style" w:cs="Arial"/>
                <w:b/>
                <w:sz w:val="28"/>
                <w:szCs w:val="24"/>
              </w:rPr>
              <w:t>BODY MEASUREMENTS</w:t>
            </w:r>
          </w:p>
        </w:tc>
        <w:tc>
          <w:tcPr>
            <w:tcW w:w="1080" w:type="dxa"/>
            <w:vMerge w:val="restart"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8"/>
                <w:szCs w:val="24"/>
              </w:rPr>
            </w:pPr>
            <w:r w:rsidRPr="00500375">
              <w:rPr>
                <w:rFonts w:ascii="Bookman Old Style" w:hAnsi="Bookman Old Style" w:cs="Arial"/>
                <w:b/>
                <w:sz w:val="20"/>
                <w:szCs w:val="24"/>
              </w:rPr>
              <w:t>No. of Days Worked-out</w:t>
            </w:r>
          </w:p>
        </w:tc>
        <w:tc>
          <w:tcPr>
            <w:tcW w:w="2160" w:type="dxa"/>
            <w:vMerge w:val="restart"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8"/>
                <w:szCs w:val="24"/>
              </w:rPr>
            </w:pPr>
          </w:p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8"/>
                <w:szCs w:val="24"/>
              </w:rPr>
            </w:pPr>
            <w:r w:rsidRPr="00500375">
              <w:rPr>
                <w:rFonts w:ascii="Bookman Old Style" w:hAnsi="Bookman Old Style" w:cs="Arial"/>
                <w:b/>
                <w:sz w:val="28"/>
                <w:szCs w:val="24"/>
              </w:rPr>
              <w:t>REMARKS</w:t>
            </w:r>
          </w:p>
        </w:tc>
      </w:tr>
      <w:tr w:rsidR="00E81A03" w:rsidRPr="00500375" w:rsidTr="00456664">
        <w:trPr>
          <w:trHeight w:val="449"/>
        </w:trPr>
        <w:tc>
          <w:tcPr>
            <w:tcW w:w="2039" w:type="dxa"/>
            <w:vMerge/>
          </w:tcPr>
          <w:p w:rsidR="00E81A03" w:rsidRPr="00500375" w:rsidRDefault="00E81A03" w:rsidP="00C76219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0"/>
                <w:szCs w:val="24"/>
              </w:rPr>
            </w:pPr>
            <w:r w:rsidRPr="00500375">
              <w:rPr>
                <w:rFonts w:ascii="Bookman Old Style" w:hAnsi="Bookman Old Style" w:cs="Arial"/>
                <w:b/>
                <w:sz w:val="20"/>
                <w:szCs w:val="24"/>
              </w:rPr>
              <w:t>WEIGHT</w:t>
            </w:r>
          </w:p>
        </w:tc>
        <w:tc>
          <w:tcPr>
            <w:tcW w:w="892" w:type="dxa"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0"/>
                <w:szCs w:val="24"/>
              </w:rPr>
            </w:pPr>
            <w:r w:rsidRPr="00500375">
              <w:rPr>
                <w:rFonts w:ascii="Bookman Old Style" w:hAnsi="Bookman Old Style" w:cs="Arial"/>
                <w:b/>
                <w:sz w:val="20"/>
                <w:szCs w:val="24"/>
              </w:rPr>
              <w:t>ARMS</w:t>
            </w:r>
          </w:p>
        </w:tc>
        <w:tc>
          <w:tcPr>
            <w:tcW w:w="1002" w:type="dxa"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0"/>
                <w:szCs w:val="24"/>
              </w:rPr>
            </w:pPr>
            <w:r w:rsidRPr="00500375">
              <w:rPr>
                <w:rFonts w:ascii="Bookman Old Style" w:hAnsi="Bookman Old Style" w:cs="Arial"/>
                <w:b/>
                <w:sz w:val="20"/>
                <w:szCs w:val="24"/>
              </w:rPr>
              <w:t>CHEST</w:t>
            </w:r>
          </w:p>
        </w:tc>
        <w:tc>
          <w:tcPr>
            <w:tcW w:w="1170" w:type="dxa"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0"/>
                <w:szCs w:val="24"/>
              </w:rPr>
            </w:pPr>
            <w:r w:rsidRPr="00500375">
              <w:rPr>
                <w:rFonts w:ascii="Bookman Old Style" w:hAnsi="Bookman Old Style" w:cs="Arial"/>
                <w:b/>
                <w:sz w:val="20"/>
                <w:szCs w:val="24"/>
              </w:rPr>
              <w:t>WAIST</w:t>
            </w:r>
          </w:p>
        </w:tc>
        <w:tc>
          <w:tcPr>
            <w:tcW w:w="1080" w:type="dxa"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0"/>
                <w:szCs w:val="24"/>
              </w:rPr>
            </w:pPr>
            <w:r w:rsidRPr="00500375">
              <w:rPr>
                <w:rFonts w:ascii="Bookman Old Style" w:hAnsi="Bookman Old Style" w:cs="Arial"/>
                <w:b/>
                <w:sz w:val="20"/>
                <w:szCs w:val="24"/>
              </w:rPr>
              <w:t>THIGHS</w:t>
            </w:r>
          </w:p>
        </w:tc>
        <w:tc>
          <w:tcPr>
            <w:tcW w:w="1080" w:type="dxa"/>
            <w:vMerge/>
          </w:tcPr>
          <w:p w:rsidR="00E81A03" w:rsidRPr="00500375" w:rsidRDefault="00E81A03" w:rsidP="000607AE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81A03" w:rsidRPr="00500375" w:rsidRDefault="00E81A03" w:rsidP="00C76219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0607AE" w:rsidTr="00456664">
        <w:trPr>
          <w:trHeight w:val="371"/>
        </w:trPr>
        <w:tc>
          <w:tcPr>
            <w:tcW w:w="2039" w:type="dxa"/>
          </w:tcPr>
          <w:p w:rsidR="000607AE" w:rsidRPr="000607AE" w:rsidRDefault="000607AE" w:rsidP="00B7139A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permStart w:id="1035285345" w:edGrp="everyone" w:colFirst="0" w:colLast="0"/>
            <w:permStart w:id="1857583912" w:edGrp="everyone" w:colFirst="1" w:colLast="1"/>
            <w:permStart w:id="554912536" w:edGrp="everyone" w:colFirst="2" w:colLast="2"/>
            <w:permStart w:id="286069791" w:edGrp="everyone" w:colFirst="3" w:colLast="3"/>
            <w:permStart w:id="301422758" w:edGrp="everyone" w:colFirst="4" w:colLast="4"/>
            <w:permStart w:id="1695243515" w:edGrp="everyone" w:colFirst="5" w:colLast="5"/>
            <w:permStart w:id="907291685" w:edGrp="everyone" w:colFirst="6" w:colLast="6"/>
            <w:permStart w:id="1996514199" w:edGrp="everyone" w:colFirst="7" w:colLast="7"/>
            <w:permStart w:id="1606098160" w:edGrp="everyone" w:colFirst="8" w:colLast="8"/>
          </w:p>
        </w:tc>
        <w:tc>
          <w:tcPr>
            <w:tcW w:w="110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7AE" w:rsidTr="00456664">
        <w:trPr>
          <w:trHeight w:val="387"/>
        </w:trPr>
        <w:tc>
          <w:tcPr>
            <w:tcW w:w="2039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390169591" w:edGrp="everyone" w:colFirst="0" w:colLast="0"/>
            <w:permStart w:id="776109048" w:edGrp="everyone" w:colFirst="1" w:colLast="1"/>
            <w:permStart w:id="1163419452" w:edGrp="everyone" w:colFirst="2" w:colLast="2"/>
            <w:permStart w:id="1741520193" w:edGrp="everyone" w:colFirst="3" w:colLast="3"/>
            <w:permStart w:id="1289188201" w:edGrp="everyone" w:colFirst="4" w:colLast="4"/>
            <w:permStart w:id="2089164704" w:edGrp="everyone" w:colFirst="5" w:colLast="5"/>
            <w:permStart w:id="1080323751" w:edGrp="everyone" w:colFirst="6" w:colLast="6"/>
            <w:permStart w:id="2123136034" w:edGrp="everyone" w:colFirst="7" w:colLast="7"/>
            <w:permStart w:id="1543898964" w:edGrp="everyone" w:colFirst="8" w:colLast="8"/>
            <w:permEnd w:id="1035285345"/>
            <w:permEnd w:id="1857583912"/>
            <w:permEnd w:id="554912536"/>
            <w:permEnd w:id="286069791"/>
            <w:permEnd w:id="301422758"/>
            <w:permEnd w:id="1695243515"/>
            <w:permEnd w:id="907291685"/>
            <w:permEnd w:id="1996514199"/>
            <w:permEnd w:id="1606098160"/>
          </w:p>
        </w:tc>
        <w:tc>
          <w:tcPr>
            <w:tcW w:w="110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7AE" w:rsidTr="00456664">
        <w:trPr>
          <w:trHeight w:val="371"/>
        </w:trPr>
        <w:tc>
          <w:tcPr>
            <w:tcW w:w="2039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411648097" w:edGrp="everyone" w:colFirst="0" w:colLast="0"/>
            <w:permStart w:id="1918574699" w:edGrp="everyone" w:colFirst="1" w:colLast="1"/>
            <w:permStart w:id="1231055583" w:edGrp="everyone" w:colFirst="2" w:colLast="2"/>
            <w:permStart w:id="2053190995" w:edGrp="everyone" w:colFirst="3" w:colLast="3"/>
            <w:permStart w:id="394672428" w:edGrp="everyone" w:colFirst="4" w:colLast="4"/>
            <w:permStart w:id="331359978" w:edGrp="everyone" w:colFirst="5" w:colLast="5"/>
            <w:permStart w:id="2021282400" w:edGrp="everyone" w:colFirst="6" w:colLast="6"/>
            <w:permStart w:id="2129870798" w:edGrp="everyone" w:colFirst="7" w:colLast="7"/>
            <w:permStart w:id="1709248051" w:edGrp="everyone" w:colFirst="8" w:colLast="8"/>
            <w:permEnd w:id="1390169591"/>
            <w:permEnd w:id="776109048"/>
            <w:permEnd w:id="1163419452"/>
            <w:permEnd w:id="1741520193"/>
            <w:permEnd w:id="1289188201"/>
            <w:permEnd w:id="2089164704"/>
            <w:permEnd w:id="1080323751"/>
            <w:permEnd w:id="2123136034"/>
            <w:permEnd w:id="1543898964"/>
          </w:p>
        </w:tc>
        <w:tc>
          <w:tcPr>
            <w:tcW w:w="110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0607AE" w:rsidRPr="000607AE" w:rsidRDefault="000607AE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652428456" w:edGrp="everyone" w:colFirst="0" w:colLast="0"/>
            <w:permStart w:id="1704951335" w:edGrp="everyone" w:colFirst="1" w:colLast="1"/>
            <w:permStart w:id="1798391104" w:edGrp="everyone" w:colFirst="2" w:colLast="2"/>
            <w:permStart w:id="1033335696" w:edGrp="everyone" w:colFirst="3" w:colLast="3"/>
            <w:permStart w:id="1909458002" w:edGrp="everyone" w:colFirst="4" w:colLast="4"/>
            <w:permStart w:id="1779636244" w:edGrp="everyone" w:colFirst="5" w:colLast="5"/>
            <w:permStart w:id="1285959788" w:edGrp="everyone" w:colFirst="6" w:colLast="6"/>
            <w:permStart w:id="2047750843" w:edGrp="everyone" w:colFirst="7" w:colLast="7"/>
            <w:permStart w:id="1224486946" w:edGrp="everyone" w:colFirst="8" w:colLast="8"/>
            <w:permEnd w:id="1411648097"/>
            <w:permEnd w:id="1918574699"/>
            <w:permEnd w:id="1231055583"/>
            <w:permEnd w:id="2053190995"/>
            <w:permEnd w:id="394672428"/>
            <w:permEnd w:id="331359978"/>
            <w:permEnd w:id="2021282400"/>
            <w:permEnd w:id="2129870798"/>
            <w:permEnd w:id="1709248051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423190026" w:edGrp="everyone" w:colFirst="0" w:colLast="0"/>
            <w:permStart w:id="1797324875" w:edGrp="everyone" w:colFirst="1" w:colLast="1"/>
            <w:permStart w:id="947394092" w:edGrp="everyone" w:colFirst="2" w:colLast="2"/>
            <w:permStart w:id="556273708" w:edGrp="everyone" w:colFirst="3" w:colLast="3"/>
            <w:permStart w:id="947075500" w:edGrp="everyone" w:colFirst="4" w:colLast="4"/>
            <w:permStart w:id="212031710" w:edGrp="everyone" w:colFirst="5" w:colLast="5"/>
            <w:permStart w:id="1487828304" w:edGrp="everyone" w:colFirst="6" w:colLast="6"/>
            <w:permStart w:id="2091345139" w:edGrp="everyone" w:colFirst="7" w:colLast="7"/>
            <w:permStart w:id="773870618" w:edGrp="everyone" w:colFirst="8" w:colLast="8"/>
            <w:permEnd w:id="652428456"/>
            <w:permEnd w:id="1704951335"/>
            <w:permEnd w:id="1798391104"/>
            <w:permEnd w:id="1033335696"/>
            <w:permEnd w:id="1909458002"/>
            <w:permEnd w:id="1779636244"/>
            <w:permEnd w:id="1285959788"/>
            <w:permEnd w:id="2047750843"/>
            <w:permEnd w:id="1224486946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019294741" w:edGrp="everyone" w:colFirst="0" w:colLast="0"/>
            <w:permStart w:id="249395498" w:edGrp="everyone" w:colFirst="1" w:colLast="1"/>
            <w:permStart w:id="1488344695" w:edGrp="everyone" w:colFirst="2" w:colLast="2"/>
            <w:permStart w:id="1639609961" w:edGrp="everyone" w:colFirst="3" w:colLast="3"/>
            <w:permStart w:id="692155237" w:edGrp="everyone" w:colFirst="4" w:colLast="4"/>
            <w:permStart w:id="1159294754" w:edGrp="everyone" w:colFirst="5" w:colLast="5"/>
            <w:permStart w:id="1550256470" w:edGrp="everyone" w:colFirst="6" w:colLast="6"/>
            <w:permStart w:id="1352872794" w:edGrp="everyone" w:colFirst="7" w:colLast="7"/>
            <w:permStart w:id="571820137" w:edGrp="everyone" w:colFirst="8" w:colLast="8"/>
            <w:permEnd w:id="1423190026"/>
            <w:permEnd w:id="1797324875"/>
            <w:permEnd w:id="947394092"/>
            <w:permEnd w:id="556273708"/>
            <w:permEnd w:id="947075500"/>
            <w:permEnd w:id="212031710"/>
            <w:permEnd w:id="1487828304"/>
            <w:permEnd w:id="2091345139"/>
            <w:permEnd w:id="773870618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558988499" w:edGrp="everyone" w:colFirst="0" w:colLast="0"/>
            <w:permStart w:id="497229349" w:edGrp="everyone" w:colFirst="1" w:colLast="1"/>
            <w:permStart w:id="1699295477" w:edGrp="everyone" w:colFirst="2" w:colLast="2"/>
            <w:permStart w:id="478965140" w:edGrp="everyone" w:colFirst="3" w:colLast="3"/>
            <w:permStart w:id="276781619" w:edGrp="everyone" w:colFirst="4" w:colLast="4"/>
            <w:permStart w:id="1260914102" w:edGrp="everyone" w:colFirst="5" w:colLast="5"/>
            <w:permStart w:id="924909972" w:edGrp="everyone" w:colFirst="6" w:colLast="6"/>
            <w:permStart w:id="424876984" w:edGrp="everyone" w:colFirst="7" w:colLast="7"/>
            <w:permStart w:id="1043084759" w:edGrp="everyone" w:colFirst="8" w:colLast="8"/>
            <w:permEnd w:id="1019294741"/>
            <w:permEnd w:id="249395498"/>
            <w:permEnd w:id="1488344695"/>
            <w:permEnd w:id="1639609961"/>
            <w:permEnd w:id="692155237"/>
            <w:permEnd w:id="1159294754"/>
            <w:permEnd w:id="1550256470"/>
            <w:permEnd w:id="1352872794"/>
            <w:permEnd w:id="571820137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426011458" w:edGrp="everyone" w:colFirst="0" w:colLast="0"/>
            <w:permStart w:id="1698708853" w:edGrp="everyone" w:colFirst="1" w:colLast="1"/>
            <w:permStart w:id="371205252" w:edGrp="everyone" w:colFirst="2" w:colLast="2"/>
            <w:permStart w:id="824508499" w:edGrp="everyone" w:colFirst="3" w:colLast="3"/>
            <w:permStart w:id="237182000" w:edGrp="everyone" w:colFirst="4" w:colLast="4"/>
            <w:permStart w:id="209980806" w:edGrp="everyone" w:colFirst="5" w:colLast="5"/>
            <w:permStart w:id="1306941133" w:edGrp="everyone" w:colFirst="6" w:colLast="6"/>
            <w:permStart w:id="766588688" w:edGrp="everyone" w:colFirst="7" w:colLast="7"/>
            <w:permStart w:id="585108117" w:edGrp="everyone" w:colFirst="8" w:colLast="8"/>
            <w:permEnd w:id="1558988499"/>
            <w:permEnd w:id="497229349"/>
            <w:permEnd w:id="1699295477"/>
            <w:permEnd w:id="478965140"/>
            <w:permEnd w:id="276781619"/>
            <w:permEnd w:id="1260914102"/>
            <w:permEnd w:id="924909972"/>
            <w:permEnd w:id="424876984"/>
            <w:permEnd w:id="1043084759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2028807513" w:edGrp="everyone" w:colFirst="0" w:colLast="0"/>
            <w:permStart w:id="337870556" w:edGrp="everyone" w:colFirst="1" w:colLast="1"/>
            <w:permStart w:id="1322993940" w:edGrp="everyone" w:colFirst="2" w:colLast="2"/>
            <w:permStart w:id="1191205652" w:edGrp="everyone" w:colFirst="3" w:colLast="3"/>
            <w:permStart w:id="37952376" w:edGrp="everyone" w:colFirst="4" w:colLast="4"/>
            <w:permStart w:id="1365409685" w:edGrp="everyone" w:colFirst="5" w:colLast="5"/>
            <w:permStart w:id="1665163656" w:edGrp="everyone" w:colFirst="6" w:colLast="6"/>
            <w:permStart w:id="1679575397" w:edGrp="everyone" w:colFirst="7" w:colLast="7"/>
            <w:permStart w:id="858742267" w:edGrp="everyone" w:colFirst="8" w:colLast="8"/>
            <w:permEnd w:id="426011458"/>
            <w:permEnd w:id="1698708853"/>
            <w:permEnd w:id="371205252"/>
            <w:permEnd w:id="824508499"/>
            <w:permEnd w:id="237182000"/>
            <w:permEnd w:id="209980806"/>
            <w:permEnd w:id="1306941133"/>
            <w:permEnd w:id="766588688"/>
            <w:permEnd w:id="585108117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206344825" w:edGrp="everyone" w:colFirst="0" w:colLast="0"/>
            <w:permStart w:id="644428126" w:edGrp="everyone" w:colFirst="1" w:colLast="1"/>
            <w:permStart w:id="1848525657" w:edGrp="everyone" w:colFirst="2" w:colLast="2"/>
            <w:permStart w:id="1232217078" w:edGrp="everyone" w:colFirst="3" w:colLast="3"/>
            <w:permStart w:id="1446403964" w:edGrp="everyone" w:colFirst="4" w:colLast="4"/>
            <w:permStart w:id="1247555341" w:edGrp="everyone" w:colFirst="5" w:colLast="5"/>
            <w:permStart w:id="1135116011" w:edGrp="everyone" w:colFirst="6" w:colLast="6"/>
            <w:permStart w:id="1375746153" w:edGrp="everyone" w:colFirst="7" w:colLast="7"/>
            <w:permStart w:id="1729956156" w:edGrp="everyone" w:colFirst="8" w:colLast="8"/>
            <w:permEnd w:id="2028807513"/>
            <w:permEnd w:id="337870556"/>
            <w:permEnd w:id="1322993940"/>
            <w:permEnd w:id="1191205652"/>
            <w:permEnd w:id="37952376"/>
            <w:permEnd w:id="1365409685"/>
            <w:permEnd w:id="1665163656"/>
            <w:permEnd w:id="1679575397"/>
            <w:permEnd w:id="858742267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027936384" w:edGrp="everyone" w:colFirst="0" w:colLast="0"/>
            <w:permStart w:id="1443774720" w:edGrp="everyone" w:colFirst="1" w:colLast="1"/>
            <w:permStart w:id="652352207" w:edGrp="everyone" w:colFirst="2" w:colLast="2"/>
            <w:permStart w:id="1964140690" w:edGrp="everyone" w:colFirst="3" w:colLast="3"/>
            <w:permStart w:id="791415005" w:edGrp="everyone" w:colFirst="4" w:colLast="4"/>
            <w:permStart w:id="1948875143" w:edGrp="everyone" w:colFirst="5" w:colLast="5"/>
            <w:permStart w:id="437329962" w:edGrp="everyone" w:colFirst="6" w:colLast="6"/>
            <w:permStart w:id="390996987" w:edGrp="everyone" w:colFirst="7" w:colLast="7"/>
            <w:permStart w:id="1193165803" w:edGrp="everyone" w:colFirst="8" w:colLast="8"/>
            <w:permEnd w:id="1206344825"/>
            <w:permEnd w:id="644428126"/>
            <w:permEnd w:id="1848525657"/>
            <w:permEnd w:id="1232217078"/>
            <w:permEnd w:id="1446403964"/>
            <w:permEnd w:id="1247555341"/>
            <w:permEnd w:id="1135116011"/>
            <w:permEnd w:id="1375746153"/>
            <w:permEnd w:id="1729956156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575213616" w:edGrp="everyone" w:colFirst="0" w:colLast="0"/>
            <w:permStart w:id="746681919" w:edGrp="everyone" w:colFirst="1" w:colLast="1"/>
            <w:permStart w:id="1287723691" w:edGrp="everyone" w:colFirst="2" w:colLast="2"/>
            <w:permStart w:id="1861899075" w:edGrp="everyone" w:colFirst="3" w:colLast="3"/>
            <w:permStart w:id="933049108" w:edGrp="everyone" w:colFirst="4" w:colLast="4"/>
            <w:permStart w:id="1990808027" w:edGrp="everyone" w:colFirst="5" w:colLast="5"/>
            <w:permStart w:id="615149893" w:edGrp="everyone" w:colFirst="6" w:colLast="6"/>
            <w:permStart w:id="1534740750" w:edGrp="everyone" w:colFirst="7" w:colLast="7"/>
            <w:permStart w:id="91106049" w:edGrp="everyone" w:colFirst="8" w:colLast="8"/>
            <w:permEnd w:id="1027936384"/>
            <w:permEnd w:id="1443774720"/>
            <w:permEnd w:id="652352207"/>
            <w:permEnd w:id="1964140690"/>
            <w:permEnd w:id="791415005"/>
            <w:permEnd w:id="1948875143"/>
            <w:permEnd w:id="437329962"/>
            <w:permEnd w:id="390996987"/>
            <w:permEnd w:id="1193165803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45032071" w:edGrp="everyone" w:colFirst="0" w:colLast="0"/>
            <w:permStart w:id="1349340857" w:edGrp="everyone" w:colFirst="1" w:colLast="1"/>
            <w:permStart w:id="1371288714" w:edGrp="everyone" w:colFirst="2" w:colLast="2"/>
            <w:permStart w:id="1839228927" w:edGrp="everyone" w:colFirst="3" w:colLast="3"/>
            <w:permStart w:id="1962174890" w:edGrp="everyone" w:colFirst="4" w:colLast="4"/>
            <w:permStart w:id="866915216" w:edGrp="everyone" w:colFirst="5" w:colLast="5"/>
            <w:permStart w:id="436410503" w:edGrp="everyone" w:colFirst="6" w:colLast="6"/>
            <w:permStart w:id="1419193145" w:edGrp="everyone" w:colFirst="7" w:colLast="7"/>
            <w:permStart w:id="1435922621" w:edGrp="everyone" w:colFirst="8" w:colLast="8"/>
            <w:permEnd w:id="575213616"/>
            <w:permEnd w:id="746681919"/>
            <w:permEnd w:id="1287723691"/>
            <w:permEnd w:id="1861899075"/>
            <w:permEnd w:id="933049108"/>
            <w:permEnd w:id="1990808027"/>
            <w:permEnd w:id="615149893"/>
            <w:permEnd w:id="1534740750"/>
            <w:permEnd w:id="91106049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252405823" w:edGrp="everyone" w:colFirst="0" w:colLast="0"/>
            <w:permStart w:id="1903890415" w:edGrp="everyone" w:colFirst="1" w:colLast="1"/>
            <w:permStart w:id="1844461691" w:edGrp="everyone" w:colFirst="2" w:colLast="2"/>
            <w:permStart w:id="452945313" w:edGrp="everyone" w:colFirst="3" w:colLast="3"/>
            <w:permStart w:id="1923309386" w:edGrp="everyone" w:colFirst="4" w:colLast="4"/>
            <w:permStart w:id="1362631589" w:edGrp="everyone" w:colFirst="5" w:colLast="5"/>
            <w:permStart w:id="2102858282" w:edGrp="everyone" w:colFirst="6" w:colLast="6"/>
            <w:permStart w:id="1067332639" w:edGrp="everyone" w:colFirst="7" w:colLast="7"/>
            <w:permStart w:id="420891990" w:edGrp="everyone" w:colFirst="8" w:colLast="8"/>
            <w:permEnd w:id="145032071"/>
            <w:permEnd w:id="1349340857"/>
            <w:permEnd w:id="1371288714"/>
            <w:permEnd w:id="1839228927"/>
            <w:permEnd w:id="1962174890"/>
            <w:permEnd w:id="866915216"/>
            <w:permEnd w:id="436410503"/>
            <w:permEnd w:id="1419193145"/>
            <w:permEnd w:id="1435922621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410256390" w:edGrp="everyone" w:colFirst="0" w:colLast="0"/>
            <w:permStart w:id="176771030" w:edGrp="everyone" w:colFirst="1" w:colLast="1"/>
            <w:permStart w:id="1955942491" w:edGrp="everyone" w:colFirst="2" w:colLast="2"/>
            <w:permStart w:id="1705003161" w:edGrp="everyone" w:colFirst="3" w:colLast="3"/>
            <w:permStart w:id="1338014376" w:edGrp="everyone" w:colFirst="4" w:colLast="4"/>
            <w:permStart w:id="1809136916" w:edGrp="everyone" w:colFirst="5" w:colLast="5"/>
            <w:permStart w:id="1449532659" w:edGrp="everyone" w:colFirst="6" w:colLast="6"/>
            <w:permStart w:id="967399117" w:edGrp="everyone" w:colFirst="7" w:colLast="7"/>
            <w:permStart w:id="216486807" w:edGrp="everyone" w:colFirst="8" w:colLast="8"/>
            <w:permEnd w:id="1252405823"/>
            <w:permEnd w:id="1903890415"/>
            <w:permEnd w:id="1844461691"/>
            <w:permEnd w:id="452945313"/>
            <w:permEnd w:id="1923309386"/>
            <w:permEnd w:id="1362631589"/>
            <w:permEnd w:id="2102858282"/>
            <w:permEnd w:id="1067332639"/>
            <w:permEnd w:id="420891990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746926093" w:edGrp="everyone" w:colFirst="0" w:colLast="0"/>
            <w:permStart w:id="1142170727" w:edGrp="everyone" w:colFirst="1" w:colLast="1"/>
            <w:permStart w:id="466779842" w:edGrp="everyone" w:colFirst="2" w:colLast="2"/>
            <w:permStart w:id="209847095" w:edGrp="everyone" w:colFirst="3" w:colLast="3"/>
            <w:permStart w:id="1531409998" w:edGrp="everyone" w:colFirst="4" w:colLast="4"/>
            <w:permStart w:id="1318389178" w:edGrp="everyone" w:colFirst="5" w:colLast="5"/>
            <w:permStart w:id="284193005" w:edGrp="everyone" w:colFirst="6" w:colLast="6"/>
            <w:permStart w:id="677609034" w:edGrp="everyone" w:colFirst="7" w:colLast="7"/>
            <w:permStart w:id="1257251249" w:edGrp="everyone" w:colFirst="8" w:colLast="8"/>
            <w:permEnd w:id="410256390"/>
            <w:permEnd w:id="176771030"/>
            <w:permEnd w:id="1955942491"/>
            <w:permEnd w:id="1705003161"/>
            <w:permEnd w:id="1338014376"/>
            <w:permEnd w:id="1809136916"/>
            <w:permEnd w:id="1449532659"/>
            <w:permEnd w:id="967399117"/>
            <w:permEnd w:id="216486807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609180871" w:edGrp="everyone" w:colFirst="0" w:colLast="0"/>
            <w:permStart w:id="1652056202" w:edGrp="everyone" w:colFirst="1" w:colLast="1"/>
            <w:permStart w:id="1395609947" w:edGrp="everyone" w:colFirst="2" w:colLast="2"/>
            <w:permStart w:id="1853126236" w:edGrp="everyone" w:colFirst="3" w:colLast="3"/>
            <w:permStart w:id="397815240" w:edGrp="everyone" w:colFirst="4" w:colLast="4"/>
            <w:permStart w:id="1286557279" w:edGrp="everyone" w:colFirst="5" w:colLast="5"/>
            <w:permStart w:id="1713512098" w:edGrp="everyone" w:colFirst="6" w:colLast="6"/>
            <w:permStart w:id="1998681438" w:edGrp="everyone" w:colFirst="7" w:colLast="7"/>
            <w:permStart w:id="1899329246" w:edGrp="everyone" w:colFirst="8" w:colLast="8"/>
            <w:permEnd w:id="746926093"/>
            <w:permEnd w:id="1142170727"/>
            <w:permEnd w:id="466779842"/>
            <w:permEnd w:id="209847095"/>
            <w:permEnd w:id="1531409998"/>
            <w:permEnd w:id="1318389178"/>
            <w:permEnd w:id="284193005"/>
            <w:permEnd w:id="677609034"/>
            <w:permEnd w:id="1257251249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478052787" w:edGrp="everyone" w:colFirst="0" w:colLast="0"/>
            <w:permStart w:id="424899378" w:edGrp="everyone" w:colFirst="1" w:colLast="1"/>
            <w:permStart w:id="1253521149" w:edGrp="everyone" w:colFirst="2" w:colLast="2"/>
            <w:permStart w:id="1824527226" w:edGrp="everyone" w:colFirst="3" w:colLast="3"/>
            <w:permStart w:id="1827620394" w:edGrp="everyone" w:colFirst="4" w:colLast="4"/>
            <w:permStart w:id="343301923" w:edGrp="everyone" w:colFirst="5" w:colLast="5"/>
            <w:permStart w:id="1201616697" w:edGrp="everyone" w:colFirst="6" w:colLast="6"/>
            <w:permStart w:id="1635740734" w:edGrp="everyone" w:colFirst="7" w:colLast="7"/>
            <w:permStart w:id="2145715973" w:edGrp="everyone" w:colFirst="8" w:colLast="8"/>
            <w:permEnd w:id="1609180871"/>
            <w:permEnd w:id="1652056202"/>
            <w:permEnd w:id="1395609947"/>
            <w:permEnd w:id="1853126236"/>
            <w:permEnd w:id="397815240"/>
            <w:permEnd w:id="1286557279"/>
            <w:permEnd w:id="1713512098"/>
            <w:permEnd w:id="1998681438"/>
            <w:permEnd w:id="1899329246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309810468" w:edGrp="everyone" w:colFirst="0" w:colLast="0"/>
            <w:permStart w:id="999232637" w:edGrp="everyone" w:colFirst="1" w:colLast="1"/>
            <w:permStart w:id="1439110794" w:edGrp="everyone" w:colFirst="2" w:colLast="2"/>
            <w:permStart w:id="1617788488" w:edGrp="everyone" w:colFirst="3" w:colLast="3"/>
            <w:permStart w:id="828641548" w:edGrp="everyone" w:colFirst="4" w:colLast="4"/>
            <w:permStart w:id="1742081193" w:edGrp="everyone" w:colFirst="5" w:colLast="5"/>
            <w:permStart w:id="6177048" w:edGrp="everyone" w:colFirst="6" w:colLast="6"/>
            <w:permStart w:id="321996097" w:edGrp="everyone" w:colFirst="7" w:colLast="7"/>
            <w:permStart w:id="1346331352" w:edGrp="everyone" w:colFirst="8" w:colLast="8"/>
            <w:permEnd w:id="1478052787"/>
            <w:permEnd w:id="424899378"/>
            <w:permEnd w:id="1253521149"/>
            <w:permEnd w:id="1824527226"/>
            <w:permEnd w:id="1827620394"/>
            <w:permEnd w:id="343301923"/>
            <w:permEnd w:id="1201616697"/>
            <w:permEnd w:id="1635740734"/>
            <w:permEnd w:id="2145715973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A03" w:rsidTr="00456664">
        <w:trPr>
          <w:trHeight w:val="371"/>
        </w:trPr>
        <w:tc>
          <w:tcPr>
            <w:tcW w:w="2039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825182116" w:edGrp="everyone" w:colFirst="0" w:colLast="0"/>
            <w:permStart w:id="2099451574" w:edGrp="everyone" w:colFirst="1" w:colLast="1"/>
            <w:permStart w:id="221018693" w:edGrp="everyone" w:colFirst="2" w:colLast="2"/>
            <w:permStart w:id="1940159415" w:edGrp="everyone" w:colFirst="3" w:colLast="3"/>
            <w:permStart w:id="1571761650" w:edGrp="everyone" w:colFirst="4" w:colLast="4"/>
            <w:permStart w:id="178469394" w:edGrp="everyone" w:colFirst="5" w:colLast="5"/>
            <w:permStart w:id="1211384167" w:edGrp="everyone" w:colFirst="6" w:colLast="6"/>
            <w:permStart w:id="324552028" w:edGrp="everyone" w:colFirst="7" w:colLast="7"/>
            <w:permStart w:id="992431310" w:edGrp="everyone" w:colFirst="8" w:colLast="8"/>
            <w:permEnd w:id="309810468"/>
            <w:permEnd w:id="999232637"/>
            <w:permEnd w:id="1439110794"/>
            <w:permEnd w:id="1617788488"/>
            <w:permEnd w:id="828641548"/>
            <w:permEnd w:id="1742081193"/>
            <w:permEnd w:id="6177048"/>
            <w:permEnd w:id="321996097"/>
            <w:permEnd w:id="1346331352"/>
          </w:p>
        </w:tc>
        <w:tc>
          <w:tcPr>
            <w:tcW w:w="11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1A03" w:rsidRPr="000607AE" w:rsidRDefault="00E81A03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375" w:rsidTr="00456664">
        <w:trPr>
          <w:trHeight w:val="371"/>
        </w:trPr>
        <w:tc>
          <w:tcPr>
            <w:tcW w:w="2039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456438165" w:edGrp="everyone" w:colFirst="0" w:colLast="0"/>
            <w:permStart w:id="1066302727" w:edGrp="everyone" w:colFirst="1" w:colLast="1"/>
            <w:permStart w:id="125263337" w:edGrp="everyone" w:colFirst="2" w:colLast="2"/>
            <w:permStart w:id="1177687819" w:edGrp="everyone" w:colFirst="3" w:colLast="3"/>
            <w:permStart w:id="1725965973" w:edGrp="everyone" w:colFirst="4" w:colLast="4"/>
            <w:permStart w:id="1237087167" w:edGrp="everyone" w:colFirst="5" w:colLast="5"/>
            <w:permStart w:id="1323827281" w:edGrp="everyone" w:colFirst="6" w:colLast="6"/>
            <w:permStart w:id="2141086869" w:edGrp="everyone" w:colFirst="7" w:colLast="7"/>
            <w:permStart w:id="1718686753" w:edGrp="everyone" w:colFirst="8" w:colLast="8"/>
            <w:permEnd w:id="825182116"/>
            <w:permEnd w:id="2099451574"/>
            <w:permEnd w:id="221018693"/>
            <w:permEnd w:id="1940159415"/>
            <w:permEnd w:id="1571761650"/>
            <w:permEnd w:id="178469394"/>
            <w:permEnd w:id="1211384167"/>
            <w:permEnd w:id="324552028"/>
            <w:permEnd w:id="992431310"/>
          </w:p>
        </w:tc>
        <w:tc>
          <w:tcPr>
            <w:tcW w:w="1102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375" w:rsidTr="00456664">
        <w:trPr>
          <w:trHeight w:val="371"/>
        </w:trPr>
        <w:tc>
          <w:tcPr>
            <w:tcW w:w="2039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761485008" w:edGrp="everyone" w:colFirst="0" w:colLast="0"/>
            <w:permStart w:id="971864807" w:edGrp="everyone" w:colFirst="1" w:colLast="1"/>
            <w:permStart w:id="1563130927" w:edGrp="everyone" w:colFirst="2" w:colLast="2"/>
            <w:permStart w:id="858159646" w:edGrp="everyone" w:colFirst="3" w:colLast="3"/>
            <w:permStart w:id="1461323911" w:edGrp="everyone" w:colFirst="4" w:colLast="4"/>
            <w:permStart w:id="269961280" w:edGrp="everyone" w:colFirst="5" w:colLast="5"/>
            <w:permStart w:id="743269793" w:edGrp="everyone" w:colFirst="6" w:colLast="6"/>
            <w:permStart w:id="1645627468" w:edGrp="everyone" w:colFirst="7" w:colLast="7"/>
            <w:permStart w:id="1006315683" w:edGrp="everyone" w:colFirst="8" w:colLast="8"/>
            <w:permEnd w:id="1456438165"/>
            <w:permEnd w:id="1066302727"/>
            <w:permEnd w:id="125263337"/>
            <w:permEnd w:id="1177687819"/>
            <w:permEnd w:id="1725965973"/>
            <w:permEnd w:id="1237087167"/>
            <w:permEnd w:id="1323827281"/>
            <w:permEnd w:id="2141086869"/>
            <w:permEnd w:id="1718686753"/>
          </w:p>
        </w:tc>
        <w:tc>
          <w:tcPr>
            <w:tcW w:w="1102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375" w:rsidTr="00456664">
        <w:trPr>
          <w:trHeight w:val="371"/>
        </w:trPr>
        <w:tc>
          <w:tcPr>
            <w:tcW w:w="2039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  <w:permStart w:id="1555188726" w:edGrp="everyone" w:colFirst="0" w:colLast="0"/>
            <w:permStart w:id="925259105" w:edGrp="everyone" w:colFirst="1" w:colLast="1"/>
            <w:permStart w:id="1573877630" w:edGrp="everyone" w:colFirst="2" w:colLast="2"/>
            <w:permStart w:id="607070257" w:edGrp="everyone" w:colFirst="3" w:colLast="3"/>
            <w:permStart w:id="537417844" w:edGrp="everyone" w:colFirst="4" w:colLast="4"/>
            <w:permStart w:id="733809905" w:edGrp="everyone" w:colFirst="5" w:colLast="5"/>
            <w:permStart w:id="1261051650" w:edGrp="everyone" w:colFirst="6" w:colLast="6"/>
            <w:permStart w:id="1795835307" w:edGrp="everyone" w:colFirst="7" w:colLast="7"/>
            <w:permStart w:id="1941840657" w:edGrp="everyone" w:colFirst="8" w:colLast="8"/>
            <w:permEnd w:id="761485008"/>
            <w:permEnd w:id="971864807"/>
            <w:permEnd w:id="1563130927"/>
            <w:permEnd w:id="858159646"/>
            <w:permEnd w:id="1461323911"/>
            <w:permEnd w:id="269961280"/>
            <w:permEnd w:id="743269793"/>
            <w:permEnd w:id="1645627468"/>
            <w:permEnd w:id="1006315683"/>
          </w:p>
        </w:tc>
        <w:tc>
          <w:tcPr>
            <w:tcW w:w="1102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500375" w:rsidRPr="000607AE" w:rsidRDefault="00500375" w:rsidP="00C762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555188726"/>
      <w:permEnd w:id="925259105"/>
      <w:permEnd w:id="1573877630"/>
      <w:permEnd w:id="607070257"/>
      <w:permEnd w:id="537417844"/>
      <w:permEnd w:id="733809905"/>
      <w:permEnd w:id="1261051650"/>
      <w:permEnd w:id="1795835307"/>
      <w:permEnd w:id="1941840657"/>
    </w:tbl>
    <w:p w:rsidR="00E81DF8" w:rsidRPr="00C76219" w:rsidRDefault="00E81DF8" w:rsidP="00B7139A"/>
    <w:sectPr w:rsidR="00E81DF8" w:rsidRPr="00C76219" w:rsidSect="00B7139A">
      <w:headerReference w:type="default" r:id="rId8"/>
      <w:footerReference w:type="default" r:id="rId9"/>
      <w:pgSz w:w="12240" w:h="18720" w:code="14"/>
      <w:pgMar w:top="720" w:right="720" w:bottom="720" w:left="720" w:header="144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06E8" w:rsidRDefault="00CF06E8" w:rsidP="00DC430C">
      <w:pPr>
        <w:spacing w:after="0" w:line="240" w:lineRule="auto"/>
      </w:pPr>
      <w:r>
        <w:separator/>
      </w:r>
    </w:p>
  </w:endnote>
  <w:endnote w:type="continuationSeparator" w:id="0">
    <w:p w:rsidR="00CF06E8" w:rsidRDefault="00CF06E8" w:rsidP="00DC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39A" w:rsidRPr="00B7139A" w:rsidRDefault="00FA68B4" w:rsidP="00B7139A">
    <w:pPr>
      <w:pStyle w:val="Footer"/>
      <w:tabs>
        <w:tab w:val="left" w:pos="765"/>
      </w:tabs>
      <w:spacing w:line="276" w:lineRule="auto"/>
      <w:rPr>
        <w:rFonts w:ascii="Bookman Old Style" w:hAnsi="Bookman Old Style"/>
        <w:i/>
        <w:sz w:val="20"/>
        <w:szCs w:val="20"/>
      </w:rPr>
    </w:pPr>
    <w:r>
      <w:rPr>
        <w:rFonts w:ascii="Bookman Old Style" w:hAnsi="Bookman Old Style"/>
        <w:i/>
        <w:sz w:val="20"/>
        <w:szCs w:val="20"/>
      </w:rPr>
      <w:t>MPSPC-SAU-F-009/0</w:t>
    </w:r>
    <w:r w:rsidR="008A63AE">
      <w:rPr>
        <w:rFonts w:ascii="Bookman Old Style" w:hAnsi="Bookman Old Style"/>
        <w:i/>
        <w:sz w:val="20"/>
        <w:szCs w:val="20"/>
      </w:rPr>
      <w:t>2</w:t>
    </w:r>
    <w:r w:rsidR="00322446">
      <w:rPr>
        <w:rFonts w:ascii="Bookman Old Style" w:hAnsi="Bookman Old Style"/>
        <w:i/>
        <w:sz w:val="20"/>
        <w:szCs w:val="20"/>
      </w:rPr>
      <w:t>/</w:t>
    </w:r>
    <w:r w:rsidR="008A63AE">
      <w:rPr>
        <w:rFonts w:ascii="Bookman Old Style" w:hAnsi="Bookman Old Style"/>
        <w:i/>
        <w:sz w:val="20"/>
        <w:szCs w:val="20"/>
      </w:rPr>
      <w:t>September 4, 2023</w:t>
    </w:r>
  </w:p>
  <w:p w:rsidR="004C3F7C" w:rsidRPr="00590062" w:rsidRDefault="00B7139A" w:rsidP="00B7139A">
    <w:pPr>
      <w:pStyle w:val="Footer"/>
      <w:tabs>
        <w:tab w:val="left" w:pos="765"/>
      </w:tabs>
      <w:spacing w:line="276" w:lineRule="auto"/>
      <w:rPr>
        <w:rFonts w:ascii="Bookman Old Style" w:hAnsi="Bookman Old Style"/>
        <w:i/>
        <w:sz w:val="20"/>
        <w:szCs w:val="20"/>
      </w:rPr>
    </w:pPr>
    <w:r w:rsidRPr="00B7139A">
      <w:rPr>
        <w:rFonts w:ascii="Bookman Old Style" w:hAnsi="Bookman Old Style"/>
        <w:i/>
        <w:sz w:val="20"/>
        <w:szCs w:val="20"/>
      </w:rPr>
      <w:t xml:space="preserve">Page </w:t>
    </w:r>
    <w:r w:rsidRPr="00B7139A">
      <w:rPr>
        <w:rFonts w:ascii="Bookman Old Style" w:hAnsi="Bookman Old Style"/>
        <w:b/>
        <w:bCs/>
        <w:i/>
        <w:sz w:val="20"/>
        <w:szCs w:val="20"/>
      </w:rPr>
      <w:fldChar w:fldCharType="begin"/>
    </w:r>
    <w:r w:rsidRPr="00B7139A">
      <w:rPr>
        <w:rFonts w:ascii="Bookman Old Style" w:hAnsi="Bookman Old Style"/>
        <w:b/>
        <w:bCs/>
        <w:i/>
        <w:sz w:val="20"/>
        <w:szCs w:val="20"/>
      </w:rPr>
      <w:instrText xml:space="preserve"> PAGE  \* Arabic  \* MERGEFORMAT </w:instrText>
    </w:r>
    <w:r w:rsidRPr="00B7139A">
      <w:rPr>
        <w:rFonts w:ascii="Bookman Old Style" w:hAnsi="Bookman Old Style"/>
        <w:b/>
        <w:bCs/>
        <w:i/>
        <w:sz w:val="20"/>
        <w:szCs w:val="20"/>
      </w:rPr>
      <w:fldChar w:fldCharType="separate"/>
    </w:r>
    <w:r w:rsidR="00FA68B4">
      <w:rPr>
        <w:rFonts w:ascii="Bookman Old Style" w:hAnsi="Bookman Old Style"/>
        <w:b/>
        <w:bCs/>
        <w:i/>
        <w:noProof/>
        <w:sz w:val="20"/>
        <w:szCs w:val="20"/>
      </w:rPr>
      <w:t>1</w:t>
    </w:r>
    <w:r w:rsidRPr="00B7139A">
      <w:rPr>
        <w:rFonts w:ascii="Bookman Old Style" w:hAnsi="Bookman Old Style"/>
        <w:b/>
        <w:bCs/>
        <w:i/>
        <w:sz w:val="20"/>
        <w:szCs w:val="20"/>
      </w:rPr>
      <w:fldChar w:fldCharType="end"/>
    </w:r>
    <w:r w:rsidRPr="00B7139A">
      <w:rPr>
        <w:rFonts w:ascii="Bookman Old Style" w:hAnsi="Bookman Old Style"/>
        <w:i/>
        <w:sz w:val="20"/>
        <w:szCs w:val="20"/>
      </w:rPr>
      <w:t xml:space="preserve"> of </w:t>
    </w:r>
    <w:r w:rsidRPr="00B7139A">
      <w:rPr>
        <w:rFonts w:ascii="Bookman Old Style" w:hAnsi="Bookman Old Style"/>
        <w:b/>
        <w:bCs/>
        <w:i/>
        <w:sz w:val="20"/>
        <w:szCs w:val="20"/>
      </w:rPr>
      <w:fldChar w:fldCharType="begin"/>
    </w:r>
    <w:r w:rsidRPr="00B7139A">
      <w:rPr>
        <w:rFonts w:ascii="Bookman Old Style" w:hAnsi="Bookman Old Style"/>
        <w:b/>
        <w:bCs/>
        <w:i/>
        <w:sz w:val="20"/>
        <w:szCs w:val="20"/>
      </w:rPr>
      <w:instrText xml:space="preserve"> NUMPAGES  \* Arabic  \* MERGEFORMAT </w:instrText>
    </w:r>
    <w:r w:rsidRPr="00B7139A">
      <w:rPr>
        <w:rFonts w:ascii="Bookman Old Style" w:hAnsi="Bookman Old Style"/>
        <w:b/>
        <w:bCs/>
        <w:i/>
        <w:sz w:val="20"/>
        <w:szCs w:val="20"/>
      </w:rPr>
      <w:fldChar w:fldCharType="separate"/>
    </w:r>
    <w:r w:rsidR="00FA68B4">
      <w:rPr>
        <w:rFonts w:ascii="Bookman Old Style" w:hAnsi="Bookman Old Style"/>
        <w:b/>
        <w:bCs/>
        <w:i/>
        <w:noProof/>
        <w:sz w:val="20"/>
        <w:szCs w:val="20"/>
      </w:rPr>
      <w:t>1</w:t>
    </w:r>
    <w:r w:rsidRPr="00B7139A">
      <w:rPr>
        <w:rFonts w:ascii="Bookman Old Style" w:hAnsi="Bookman Old Style"/>
        <w:b/>
        <w:bCs/>
        <w:i/>
        <w:sz w:val="20"/>
        <w:szCs w:val="20"/>
      </w:rPr>
      <w:fldChar w:fldCharType="end"/>
    </w:r>
    <w:r>
      <w:rPr>
        <w:rFonts w:ascii="Bookman Old Style" w:hAnsi="Bookman Old Style"/>
        <w:i/>
        <w:sz w:val="20"/>
        <w:szCs w:val="20"/>
      </w:rPr>
      <w:tab/>
    </w:r>
    <w:r>
      <w:rPr>
        <w:rFonts w:ascii="Bookman Old Style" w:hAnsi="Bookman Old Style"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06E8" w:rsidRDefault="00CF06E8" w:rsidP="00DC430C">
      <w:pPr>
        <w:spacing w:after="0" w:line="240" w:lineRule="auto"/>
      </w:pPr>
      <w:r>
        <w:separator/>
      </w:r>
    </w:p>
  </w:footnote>
  <w:footnote w:type="continuationSeparator" w:id="0">
    <w:p w:rsidR="00CF06E8" w:rsidRDefault="00CF06E8" w:rsidP="00DC4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271C" w:rsidRPr="00322446" w:rsidRDefault="008A63AE" w:rsidP="00720E26">
    <w:pPr>
      <w:pStyle w:val="Header"/>
      <w:tabs>
        <w:tab w:val="clear" w:pos="4680"/>
        <w:tab w:val="clear" w:pos="9360"/>
        <w:tab w:val="left" w:pos="5805"/>
      </w:tabs>
      <w:ind w:left="5805"/>
      <w:rPr>
        <w:rFonts w:ascii="Bookman Old Style" w:hAnsi="Bookman Old Style"/>
        <w:b/>
        <w:noProof/>
        <w:sz w:val="20"/>
        <w:szCs w:val="20"/>
      </w:rPr>
    </w:pPr>
    <w:r>
      <w:rPr>
        <w:rFonts w:ascii="Perpetua" w:hAnsi="Perpetua"/>
        <w:b/>
        <w:noProof/>
        <w:sz w:val="2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3319</wp:posOffset>
          </wp:positionH>
          <wp:positionV relativeFrom="paragraph">
            <wp:posOffset>37940</wp:posOffset>
          </wp:positionV>
          <wp:extent cx="6688800" cy="899272"/>
          <wp:effectExtent l="0" t="0" r="0" b="0"/>
          <wp:wrapNone/>
          <wp:docPr id="5357038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703842" name="Picture 5357038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800" cy="89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375">
      <w:rPr>
        <w:rFonts w:ascii="Lucida Fax" w:hAnsi="Lucida Fax"/>
        <w:noProof/>
        <w:sz w:val="24"/>
      </w:rPr>
      <w:tab/>
    </w:r>
    <w:r w:rsidR="00500375">
      <w:rPr>
        <w:rFonts w:ascii="Lucida Fax" w:hAnsi="Lucida Fax"/>
        <w:noProof/>
        <w:sz w:val="24"/>
      </w:rPr>
      <w:tab/>
    </w:r>
    <w:r w:rsidR="00500375">
      <w:rPr>
        <w:rFonts w:ascii="Lucida Fax" w:hAnsi="Lucida Fax"/>
        <w:noProof/>
        <w:sz w:val="24"/>
      </w:rPr>
      <w:tab/>
    </w:r>
    <w:r w:rsidR="00500375">
      <w:rPr>
        <w:rFonts w:ascii="Lucida Fax" w:hAnsi="Lucida Fax"/>
        <w:noProof/>
        <w:sz w:val="24"/>
      </w:rPr>
      <w:tab/>
    </w:r>
    <w:r w:rsidR="00500375">
      <w:rPr>
        <w:rFonts w:ascii="Lucida Fax" w:hAnsi="Lucida Fax"/>
        <w:noProof/>
        <w:sz w:val="24"/>
      </w:rPr>
      <w:tab/>
    </w:r>
    <w:r w:rsidR="00500375">
      <w:rPr>
        <w:rFonts w:ascii="Lucida Fax" w:hAnsi="Lucida Fax"/>
        <w:noProof/>
        <w:sz w:val="24"/>
      </w:rPr>
      <w:tab/>
    </w:r>
    <w:r w:rsidR="00500375">
      <w:rPr>
        <w:rFonts w:ascii="Lucida Fax" w:hAnsi="Lucida Fax"/>
        <w:noProof/>
        <w:sz w:val="24"/>
      </w:rPr>
      <w:tab/>
    </w:r>
    <w:r w:rsidR="00500375">
      <w:rPr>
        <w:rFonts w:ascii="Lucida Fax" w:hAnsi="Lucida Fax"/>
        <w:noProof/>
        <w:sz w:val="24"/>
      </w:rPr>
      <w:tab/>
      <w:t xml:space="preserve">    </w:t>
    </w:r>
    <w:r w:rsidR="00C76219">
      <w:rPr>
        <w:rFonts w:ascii="Lucida Fax" w:hAnsi="Lucida Fax"/>
        <w:noProof/>
        <w:sz w:val="24"/>
      </w:rPr>
      <w:t xml:space="preserve"> </w:t>
    </w:r>
    <w:r w:rsidR="00B7139A">
      <w:rPr>
        <w:rFonts w:ascii="Lucida Fax" w:hAnsi="Lucida Fax"/>
        <w:noProof/>
        <w:sz w:val="24"/>
      </w:rPr>
      <w:tab/>
    </w:r>
    <w:r w:rsidR="00B7139A">
      <w:rPr>
        <w:rFonts w:ascii="Lucida Fax" w:hAnsi="Lucida Fax"/>
        <w:noProof/>
        <w:sz w:val="24"/>
      </w:rPr>
      <w:tab/>
    </w:r>
  </w:p>
  <w:p w:rsidR="00CC271C" w:rsidRPr="00996A9F" w:rsidRDefault="00CC271C" w:rsidP="00720E26">
    <w:pPr>
      <w:pStyle w:val="Header"/>
      <w:tabs>
        <w:tab w:val="clear" w:pos="4680"/>
        <w:tab w:val="clear" w:pos="9360"/>
        <w:tab w:val="left" w:pos="5805"/>
      </w:tabs>
      <w:ind w:left="5805"/>
      <w:rPr>
        <w:rFonts w:ascii="Perpetua" w:hAnsi="Perpetua"/>
        <w:b/>
        <w:noProof/>
        <w:sz w:val="24"/>
      </w:rPr>
    </w:pPr>
  </w:p>
  <w:p w:rsidR="00500375" w:rsidRDefault="00500375" w:rsidP="00500375">
    <w:pPr>
      <w:pStyle w:val="Header"/>
      <w:tabs>
        <w:tab w:val="clear" w:pos="4680"/>
        <w:tab w:val="clear" w:pos="9360"/>
        <w:tab w:val="left" w:pos="5805"/>
      </w:tabs>
      <w:ind w:left="2160"/>
      <w:rPr>
        <w:rFonts w:ascii="Arial" w:hAnsi="Arial" w:cs="Arial"/>
        <w:noProof/>
      </w:rPr>
    </w:pPr>
  </w:p>
  <w:p w:rsidR="00500375" w:rsidRDefault="00500375" w:rsidP="00500375">
    <w:pPr>
      <w:pStyle w:val="Header"/>
      <w:tabs>
        <w:tab w:val="clear" w:pos="4680"/>
        <w:tab w:val="clear" w:pos="9360"/>
        <w:tab w:val="left" w:pos="5805"/>
      </w:tabs>
      <w:ind w:left="2160"/>
      <w:rPr>
        <w:rFonts w:ascii="Arial" w:hAnsi="Arial" w:cs="Arial"/>
        <w:noProof/>
      </w:rPr>
    </w:pPr>
  </w:p>
  <w:p w:rsidR="00B7139A" w:rsidRDefault="008A63AE" w:rsidP="00B7139A">
    <w:pPr>
      <w:pStyle w:val="Header"/>
      <w:tabs>
        <w:tab w:val="clear" w:pos="4680"/>
        <w:tab w:val="clear" w:pos="9360"/>
        <w:tab w:val="left" w:pos="5805"/>
      </w:tabs>
      <w:rPr>
        <w:rFonts w:ascii="Arial" w:hAnsi="Arial" w:cs="Arial"/>
        <w:noProof/>
      </w:rPr>
    </w:pPr>
    <w:r>
      <w:rPr>
        <w:rFonts w:ascii="Arial" w:hAnsi="Arial" w:cs="Arial"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F72D51" wp14:editId="00923946">
              <wp:simplePos x="0" y="0"/>
              <wp:positionH relativeFrom="column">
                <wp:posOffset>5514975</wp:posOffset>
              </wp:positionH>
              <wp:positionV relativeFrom="paragraph">
                <wp:posOffset>159555</wp:posOffset>
              </wp:positionV>
              <wp:extent cx="1133475" cy="112395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3475" cy="11239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C217E" w:rsidRPr="00CE3F87" w:rsidRDefault="003C217E" w:rsidP="003C217E">
                          <w:pPr>
                            <w:jc w:val="center"/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E3F87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X2 ID PIC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F72D51" id="Rectangle 2" o:spid="_x0000_s1026" style="position:absolute;margin-left:434.25pt;margin-top:12.55pt;width:89.25pt;height:8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" filled="f" strokecolor="black [3213]" strokeweight="2pt">
              <v:stroke dashstyle="3 1"/>
              <v:textbox>
                <w:txbxContent>
                  <w:p w:rsidR="003C217E" w:rsidRPr="00CE3F87" w:rsidRDefault="003C217E" w:rsidP="003C217E">
                    <w:pPr>
                      <w:jc w:val="center"/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E3F87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X2 ID PICTURE</w:t>
                    </w:r>
                  </w:p>
                </w:txbxContent>
              </v:textbox>
            </v:rect>
          </w:pict>
        </mc:Fallback>
      </mc:AlternateContent>
    </w:r>
  </w:p>
  <w:p w:rsidR="00B7139A" w:rsidRDefault="005F779F" w:rsidP="00B7139A">
    <w:pPr>
      <w:pStyle w:val="Header"/>
      <w:tabs>
        <w:tab w:val="clear" w:pos="4680"/>
        <w:tab w:val="clear" w:pos="9360"/>
        <w:tab w:val="left" w:pos="5805"/>
      </w:tabs>
      <w:jc w:val="center"/>
      <w:rPr>
        <w:rFonts w:ascii="Bookman Old Style" w:hAnsi="Bookman Old Style" w:cs="Arial"/>
        <w:noProof/>
        <w:sz w:val="24"/>
      </w:rPr>
    </w:pPr>
    <w:r w:rsidRPr="00500375">
      <w:rPr>
        <w:rFonts w:ascii="Bookman Old Style" w:hAnsi="Bookman Old Style" w:cs="Arial"/>
        <w:noProof/>
        <w:sz w:val="24"/>
      </w:rPr>
      <w:t>SPORTS AND ATHLETICS UNIT</w:t>
    </w:r>
  </w:p>
  <w:p w:rsidR="00C76219" w:rsidRPr="00B7139A" w:rsidRDefault="005F779F" w:rsidP="00B7139A">
    <w:pPr>
      <w:pStyle w:val="Header"/>
      <w:tabs>
        <w:tab w:val="clear" w:pos="4680"/>
        <w:tab w:val="clear" w:pos="9360"/>
        <w:tab w:val="left" w:pos="5805"/>
      </w:tabs>
      <w:jc w:val="center"/>
      <w:rPr>
        <w:rFonts w:ascii="Bookman Old Style" w:hAnsi="Bookman Old Style" w:cs="Arial"/>
        <w:noProof/>
        <w:sz w:val="24"/>
      </w:rPr>
    </w:pPr>
    <w:r w:rsidRPr="00500375">
      <w:rPr>
        <w:rFonts w:ascii="Bookman Old Style" w:hAnsi="Bookman Old Style" w:cs="Arial"/>
        <w:b/>
        <w:noProof/>
        <w:sz w:val="28"/>
      </w:rPr>
      <w:t>FITNESS CENTER</w:t>
    </w:r>
  </w:p>
  <w:p w:rsidR="00B7139A" w:rsidRDefault="00B7139A" w:rsidP="00B7139A">
    <w:pPr>
      <w:pStyle w:val="Header"/>
      <w:tabs>
        <w:tab w:val="clear" w:pos="4680"/>
        <w:tab w:val="clear" w:pos="9360"/>
        <w:tab w:val="left" w:pos="5805"/>
      </w:tabs>
      <w:jc w:val="center"/>
      <w:rPr>
        <w:rFonts w:ascii="Bookman Old Style" w:hAnsi="Bookman Old Style" w:cs="Arial"/>
        <w:b/>
        <w:noProof/>
        <w:sz w:val="28"/>
      </w:rPr>
    </w:pPr>
  </w:p>
  <w:p w:rsidR="008A63AE" w:rsidRDefault="008A63AE" w:rsidP="00B7139A">
    <w:pPr>
      <w:pStyle w:val="Header"/>
      <w:tabs>
        <w:tab w:val="clear" w:pos="4680"/>
        <w:tab w:val="clear" w:pos="9360"/>
        <w:tab w:val="left" w:pos="5805"/>
      </w:tabs>
      <w:jc w:val="center"/>
      <w:rPr>
        <w:rFonts w:ascii="Bookman Old Style" w:hAnsi="Bookman Old Style" w:cs="Arial"/>
        <w:b/>
        <w:noProof/>
        <w:sz w:val="28"/>
      </w:rPr>
    </w:pPr>
  </w:p>
  <w:p w:rsidR="005F779F" w:rsidRPr="00500375" w:rsidRDefault="00921262" w:rsidP="00B7139A">
    <w:pPr>
      <w:pStyle w:val="Header"/>
      <w:tabs>
        <w:tab w:val="clear" w:pos="4680"/>
        <w:tab w:val="clear" w:pos="9360"/>
        <w:tab w:val="left" w:pos="5805"/>
      </w:tabs>
      <w:jc w:val="center"/>
      <w:rPr>
        <w:rFonts w:ascii="Bookman Old Style" w:hAnsi="Bookman Old Style" w:cs="Arial"/>
        <w:b/>
        <w:noProof/>
        <w:sz w:val="28"/>
      </w:rPr>
    </w:pPr>
    <w:r w:rsidRPr="00500375">
      <w:rPr>
        <w:rFonts w:ascii="Bookman Old Style" w:hAnsi="Bookman Old Style" w:cs="Arial"/>
        <w:b/>
        <w:noProof/>
        <w:sz w:val="28"/>
      </w:rPr>
      <w:t>STUDENT</w:t>
    </w:r>
    <w:r w:rsidR="004E785E" w:rsidRPr="00500375">
      <w:rPr>
        <w:rFonts w:ascii="Bookman Old Style" w:hAnsi="Bookman Old Style" w:cs="Arial"/>
        <w:b/>
        <w:noProof/>
        <w:sz w:val="28"/>
      </w:rPr>
      <w:t xml:space="preserve">’S </w:t>
    </w:r>
    <w:r w:rsidR="00782568" w:rsidRPr="00500375">
      <w:rPr>
        <w:rFonts w:ascii="Bookman Old Style" w:hAnsi="Bookman Old Style" w:cs="Arial"/>
        <w:b/>
        <w:noProof/>
        <w:sz w:val="28"/>
      </w:rPr>
      <w:t>DEVELOPMENT PROGRESS</w:t>
    </w:r>
  </w:p>
  <w:p w:rsidR="00C76219" w:rsidRPr="00500375" w:rsidRDefault="00C76219" w:rsidP="00C76219">
    <w:pPr>
      <w:pStyle w:val="Header"/>
      <w:tabs>
        <w:tab w:val="clear" w:pos="4680"/>
        <w:tab w:val="clear" w:pos="9360"/>
        <w:tab w:val="left" w:pos="5805"/>
      </w:tabs>
      <w:ind w:left="2160"/>
      <w:jc w:val="both"/>
      <w:rPr>
        <w:rFonts w:ascii="Bookman Old Style" w:hAnsi="Bookman Old Style" w:cs="Arial"/>
        <w:b/>
        <w:noProof/>
        <w:sz w:val="28"/>
      </w:rPr>
    </w:pPr>
  </w:p>
  <w:p w:rsidR="00C76219" w:rsidRPr="00500375" w:rsidRDefault="00C76219" w:rsidP="009149BB">
    <w:pPr>
      <w:pStyle w:val="Header"/>
      <w:tabs>
        <w:tab w:val="clear" w:pos="4680"/>
        <w:tab w:val="clear" w:pos="9360"/>
        <w:tab w:val="left" w:pos="5805"/>
      </w:tabs>
      <w:spacing w:line="360" w:lineRule="auto"/>
      <w:jc w:val="both"/>
      <w:rPr>
        <w:rFonts w:ascii="Bookman Old Style" w:hAnsi="Bookman Old Style" w:cs="Arial"/>
        <w:noProof/>
        <w:sz w:val="24"/>
        <w:u w:val="single"/>
      </w:rPr>
    </w:pPr>
    <w:r w:rsidRPr="00500375">
      <w:rPr>
        <w:rFonts w:ascii="Bookman Old Style" w:hAnsi="Bookman Old Style" w:cs="Arial"/>
        <w:b/>
        <w:noProof/>
        <w:sz w:val="24"/>
      </w:rPr>
      <w:t>NAME</w:t>
    </w:r>
    <w:r w:rsidR="000607AE" w:rsidRPr="00500375">
      <w:rPr>
        <w:rFonts w:ascii="Bookman Old Style" w:hAnsi="Bookman Old Style" w:cs="Arial"/>
        <w:b/>
        <w:noProof/>
        <w:sz w:val="24"/>
      </w:rPr>
      <w:t xml:space="preserve">: </w:t>
    </w:r>
    <w:permStart w:id="1234771120" w:edGrp="everyone"/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permEnd w:id="1234771120"/>
  </w:p>
  <w:p w:rsidR="00C76219" w:rsidRPr="00500375" w:rsidRDefault="00C76219" w:rsidP="009149BB">
    <w:pPr>
      <w:pStyle w:val="Header"/>
      <w:tabs>
        <w:tab w:val="clear" w:pos="4680"/>
        <w:tab w:val="clear" w:pos="9360"/>
        <w:tab w:val="left" w:pos="5805"/>
      </w:tabs>
      <w:spacing w:line="360" w:lineRule="auto"/>
      <w:jc w:val="both"/>
      <w:rPr>
        <w:rFonts w:ascii="Bookman Old Style" w:hAnsi="Bookman Old Style" w:cs="Arial"/>
        <w:b/>
        <w:noProof/>
        <w:sz w:val="24"/>
      </w:rPr>
    </w:pPr>
    <w:r w:rsidRPr="00500375">
      <w:rPr>
        <w:rFonts w:ascii="Bookman Old Style" w:hAnsi="Bookman Old Style" w:cs="Arial"/>
        <w:b/>
        <w:noProof/>
        <w:sz w:val="24"/>
      </w:rPr>
      <w:t>AGE</w:t>
    </w:r>
    <w:r w:rsidR="000607AE" w:rsidRPr="00500375">
      <w:rPr>
        <w:rFonts w:ascii="Bookman Old Style" w:hAnsi="Bookman Old Style" w:cs="Arial"/>
        <w:b/>
        <w:noProof/>
        <w:sz w:val="24"/>
      </w:rPr>
      <w:t xml:space="preserve">: </w:t>
    </w:r>
    <w:permStart w:id="879111165" w:edGrp="everyone"/>
    <w:r w:rsidR="00DD0D3F" w:rsidRPr="00500375">
      <w:rPr>
        <w:rFonts w:ascii="Bookman Old Style" w:hAnsi="Bookman Old Style" w:cs="Arial"/>
        <w:noProof/>
        <w:sz w:val="24"/>
      </w:rPr>
      <w:t>_____________</w:t>
    </w:r>
    <w:permEnd w:id="879111165"/>
    <w:r w:rsidR="009149BB" w:rsidRPr="00500375">
      <w:rPr>
        <w:rFonts w:ascii="Bookman Old Style" w:hAnsi="Bookman Old Style" w:cs="Arial"/>
        <w:b/>
        <w:noProof/>
        <w:sz w:val="24"/>
      </w:rPr>
      <w:t xml:space="preserve">GENDER: </w:t>
    </w:r>
    <w:permStart w:id="818379144" w:edGrp="everyone"/>
    <w:r w:rsidR="00DD0D3F" w:rsidRPr="00500375">
      <w:rPr>
        <w:rFonts w:ascii="Bookman Old Style" w:hAnsi="Bookman Old Style" w:cs="Arial"/>
        <w:noProof/>
        <w:sz w:val="24"/>
        <w:u w:val="single"/>
      </w:rPr>
      <w:tab/>
    </w:r>
    <w:r w:rsidR="00DD0D3F" w:rsidRPr="00500375">
      <w:rPr>
        <w:rFonts w:ascii="Bookman Old Style" w:hAnsi="Bookman Old Style" w:cs="Arial"/>
        <w:noProof/>
        <w:sz w:val="24"/>
        <w:u w:val="single"/>
      </w:rPr>
      <w:tab/>
      <w:t xml:space="preserve"> </w:t>
    </w:r>
    <w:permEnd w:id="818379144"/>
    <w:r w:rsidR="00DD0D3F" w:rsidRPr="00500375">
      <w:rPr>
        <w:rFonts w:ascii="Bookman Old Style" w:hAnsi="Bookman Old Style" w:cs="Arial"/>
        <w:b/>
        <w:noProof/>
        <w:sz w:val="24"/>
      </w:rPr>
      <w:t>STATUS:</w:t>
    </w:r>
    <w:r w:rsidR="00DD0D3F" w:rsidRPr="00500375">
      <w:rPr>
        <w:rFonts w:ascii="Bookman Old Style" w:hAnsi="Bookman Old Style" w:cs="Arial"/>
        <w:noProof/>
        <w:sz w:val="24"/>
      </w:rPr>
      <w:t xml:space="preserve"> </w:t>
    </w:r>
    <w:permStart w:id="1624864034" w:edGrp="everyone"/>
    <w:r w:rsidR="00DD0D3F" w:rsidRPr="00500375">
      <w:rPr>
        <w:rFonts w:ascii="Bookman Old Style" w:hAnsi="Bookman Old Style" w:cs="Arial"/>
        <w:noProof/>
        <w:sz w:val="24"/>
      </w:rPr>
      <w:t>___________________</w:t>
    </w:r>
    <w:permEnd w:id="1624864034"/>
  </w:p>
  <w:p w:rsidR="00500375" w:rsidRPr="00500375" w:rsidRDefault="00C76219" w:rsidP="009149BB">
    <w:pPr>
      <w:pStyle w:val="Header"/>
      <w:tabs>
        <w:tab w:val="clear" w:pos="4680"/>
        <w:tab w:val="clear" w:pos="9360"/>
        <w:tab w:val="left" w:pos="5805"/>
      </w:tabs>
      <w:spacing w:line="360" w:lineRule="auto"/>
      <w:jc w:val="both"/>
      <w:rPr>
        <w:rFonts w:ascii="Bookman Old Style" w:hAnsi="Bookman Old Style" w:cs="Arial"/>
        <w:noProof/>
        <w:sz w:val="24"/>
        <w:u w:val="single"/>
      </w:rPr>
    </w:pPr>
    <w:r w:rsidRPr="00500375">
      <w:rPr>
        <w:rFonts w:ascii="Bookman Old Style" w:hAnsi="Bookman Old Style" w:cs="Arial"/>
        <w:b/>
        <w:noProof/>
        <w:sz w:val="24"/>
      </w:rPr>
      <w:t>COURSE</w:t>
    </w:r>
    <w:r w:rsidR="000607AE" w:rsidRPr="00500375">
      <w:rPr>
        <w:rFonts w:ascii="Bookman Old Style" w:hAnsi="Bookman Old Style" w:cs="Arial"/>
        <w:b/>
        <w:noProof/>
        <w:sz w:val="24"/>
      </w:rPr>
      <w:t xml:space="preserve">: </w:t>
    </w:r>
    <w:permStart w:id="1837112994" w:edGrp="everyone"/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r w:rsidR="000607AE" w:rsidRPr="00500375">
      <w:rPr>
        <w:rFonts w:ascii="Bookman Old Style" w:hAnsi="Bookman Old Style" w:cs="Arial"/>
        <w:noProof/>
        <w:sz w:val="24"/>
        <w:u w:val="single"/>
      </w:rPr>
      <w:tab/>
    </w:r>
    <w:permEnd w:id="183711299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32B48"/>
    <w:multiLevelType w:val="hybridMultilevel"/>
    <w:tmpl w:val="B2D62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14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uNLaRTS4BmEAwiNhPCvSBfzlmyc01YZEJkcbMIgS4p4oQ4i8Jju/PxtO/TRcn/6Wke2qjjlDQRq1Y1GXNdHRA==" w:salt="WVXgs0iftOeX+xWll9lBug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D6"/>
    <w:rsid w:val="00015D77"/>
    <w:rsid w:val="00022BA1"/>
    <w:rsid w:val="00053770"/>
    <w:rsid w:val="00053F3A"/>
    <w:rsid w:val="000607AE"/>
    <w:rsid w:val="000739CB"/>
    <w:rsid w:val="000F7503"/>
    <w:rsid w:val="00121657"/>
    <w:rsid w:val="001245F8"/>
    <w:rsid w:val="0014302B"/>
    <w:rsid w:val="00144441"/>
    <w:rsid w:val="00180957"/>
    <w:rsid w:val="001E69EA"/>
    <w:rsid w:val="001E7196"/>
    <w:rsid w:val="00220DAA"/>
    <w:rsid w:val="0022558A"/>
    <w:rsid w:val="00237EAF"/>
    <w:rsid w:val="00270F6C"/>
    <w:rsid w:val="002E09CE"/>
    <w:rsid w:val="00322446"/>
    <w:rsid w:val="00331C09"/>
    <w:rsid w:val="003875A6"/>
    <w:rsid w:val="003C217E"/>
    <w:rsid w:val="003D1C40"/>
    <w:rsid w:val="0040449F"/>
    <w:rsid w:val="00445432"/>
    <w:rsid w:val="00452BB6"/>
    <w:rsid w:val="00456664"/>
    <w:rsid w:val="00457466"/>
    <w:rsid w:val="004763CB"/>
    <w:rsid w:val="004C3F7C"/>
    <w:rsid w:val="004E785E"/>
    <w:rsid w:val="00500375"/>
    <w:rsid w:val="005338CD"/>
    <w:rsid w:val="00570F8E"/>
    <w:rsid w:val="0057388F"/>
    <w:rsid w:val="005809F5"/>
    <w:rsid w:val="00590062"/>
    <w:rsid w:val="00596CB5"/>
    <w:rsid w:val="005B29E1"/>
    <w:rsid w:val="005B4589"/>
    <w:rsid w:val="005D3C45"/>
    <w:rsid w:val="005F2836"/>
    <w:rsid w:val="005F779F"/>
    <w:rsid w:val="0061574E"/>
    <w:rsid w:val="006323CC"/>
    <w:rsid w:val="00651E68"/>
    <w:rsid w:val="00697B7D"/>
    <w:rsid w:val="006A3E7D"/>
    <w:rsid w:val="006A7F99"/>
    <w:rsid w:val="006C04F2"/>
    <w:rsid w:val="006D1904"/>
    <w:rsid w:val="006E1F61"/>
    <w:rsid w:val="00712AF4"/>
    <w:rsid w:val="00720E26"/>
    <w:rsid w:val="00742ADC"/>
    <w:rsid w:val="00752B85"/>
    <w:rsid w:val="00782568"/>
    <w:rsid w:val="007A0B1C"/>
    <w:rsid w:val="007C1B50"/>
    <w:rsid w:val="007E717A"/>
    <w:rsid w:val="00801038"/>
    <w:rsid w:val="00813563"/>
    <w:rsid w:val="008413F9"/>
    <w:rsid w:val="008423FE"/>
    <w:rsid w:val="00843DBC"/>
    <w:rsid w:val="0089195A"/>
    <w:rsid w:val="008A4871"/>
    <w:rsid w:val="008A63AE"/>
    <w:rsid w:val="008B255E"/>
    <w:rsid w:val="008D5B48"/>
    <w:rsid w:val="008E6219"/>
    <w:rsid w:val="0090446F"/>
    <w:rsid w:val="009149BB"/>
    <w:rsid w:val="00921262"/>
    <w:rsid w:val="00923F14"/>
    <w:rsid w:val="00936AC7"/>
    <w:rsid w:val="0099452D"/>
    <w:rsid w:val="00996A9F"/>
    <w:rsid w:val="009C56AA"/>
    <w:rsid w:val="009E5C56"/>
    <w:rsid w:val="00A44044"/>
    <w:rsid w:val="00A679D6"/>
    <w:rsid w:val="00AD1001"/>
    <w:rsid w:val="00B122B3"/>
    <w:rsid w:val="00B32DE3"/>
    <w:rsid w:val="00B4699F"/>
    <w:rsid w:val="00B7139A"/>
    <w:rsid w:val="00BA36E1"/>
    <w:rsid w:val="00BE00AE"/>
    <w:rsid w:val="00BE4CD1"/>
    <w:rsid w:val="00BE72D0"/>
    <w:rsid w:val="00C0763A"/>
    <w:rsid w:val="00C76219"/>
    <w:rsid w:val="00CC271C"/>
    <w:rsid w:val="00CD37A5"/>
    <w:rsid w:val="00CD3FEA"/>
    <w:rsid w:val="00CF06E8"/>
    <w:rsid w:val="00CF1FF6"/>
    <w:rsid w:val="00D459F1"/>
    <w:rsid w:val="00D6091B"/>
    <w:rsid w:val="00D660D4"/>
    <w:rsid w:val="00D75884"/>
    <w:rsid w:val="00D8376C"/>
    <w:rsid w:val="00DA5385"/>
    <w:rsid w:val="00DC430C"/>
    <w:rsid w:val="00DD0D3F"/>
    <w:rsid w:val="00E24CAB"/>
    <w:rsid w:val="00E36E60"/>
    <w:rsid w:val="00E41397"/>
    <w:rsid w:val="00E470CA"/>
    <w:rsid w:val="00E60837"/>
    <w:rsid w:val="00E62F1B"/>
    <w:rsid w:val="00E81A03"/>
    <w:rsid w:val="00E81DF8"/>
    <w:rsid w:val="00E87657"/>
    <w:rsid w:val="00EA3BAF"/>
    <w:rsid w:val="00ED43CB"/>
    <w:rsid w:val="00EF303D"/>
    <w:rsid w:val="00F0476C"/>
    <w:rsid w:val="00F20435"/>
    <w:rsid w:val="00F22322"/>
    <w:rsid w:val="00F336C5"/>
    <w:rsid w:val="00F403AF"/>
    <w:rsid w:val="00F9710A"/>
    <w:rsid w:val="00FA68B4"/>
    <w:rsid w:val="00FC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B2CA8"/>
  <w15:docId w15:val="{7ADABBEA-945A-4E31-90DA-0A05D4DE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9D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0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4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4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30C"/>
  </w:style>
  <w:style w:type="paragraph" w:styleId="Footer">
    <w:name w:val="footer"/>
    <w:basedOn w:val="Normal"/>
    <w:link w:val="FooterChar"/>
    <w:uiPriority w:val="99"/>
    <w:unhideWhenUsed/>
    <w:rsid w:val="00DC4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30C"/>
  </w:style>
  <w:style w:type="paragraph" w:styleId="ListParagraph">
    <w:name w:val="List Paragraph"/>
    <w:basedOn w:val="Normal"/>
    <w:uiPriority w:val="34"/>
    <w:qFormat/>
    <w:rsid w:val="00053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E0DF-2E0E-4401-9198-1530D271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2</Characters>
  <Application>Microsoft Office Word</Application>
  <DocSecurity>8</DocSecurity>
  <Lines>20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SPC DCC</dc:creator>
  <cp:keywords/>
  <dc:description/>
  <cp:lastModifiedBy>Administrator</cp:lastModifiedBy>
  <cp:revision>2</cp:revision>
  <cp:lastPrinted>2019-05-14T02:16:00Z</cp:lastPrinted>
  <dcterms:created xsi:type="dcterms:W3CDTF">2023-09-09T06:33:00Z</dcterms:created>
  <dcterms:modified xsi:type="dcterms:W3CDTF">2023-09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28bc4feb2c4aa1000cfd09008587d813eb79ddace9cc42fdc1f1cad0b80bf6</vt:lpwstr>
  </property>
</Properties>
</file>